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4D4B31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DENAZZ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D4B3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-Zimmer-Ferienwohnung / Büro</w:t>
      </w:r>
      <w:r w:rsidR="007B0F23">
        <w:rPr>
          <w:rFonts w:ascii="Futura Lt BT" w:hAnsi="Futura Lt BT"/>
          <w:b w:val="0"/>
          <w:sz w:val="52"/>
          <w:szCs w:val="56"/>
          <w:lang w:val="de-CH"/>
        </w:rPr>
        <w:t xml:space="preserve"> 50 m2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D4B31" w:rsidP="007B0F23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E7064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</w:t>
      </w:r>
      <w:r w:rsidR="004A6284" w:rsidRPr="00E7064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.………….………………………………</w:t>
      </w:r>
      <w:r w:rsidR="0056344D"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E70642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E70642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B0F2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nolocale</w:t>
      </w:r>
      <w:proofErr w:type="gramEnd"/>
      <w:r w:rsidR="004D4B3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/ uffici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50 m2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D4B31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7B0F2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11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1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840721">
        <w:rPr>
          <w:rFonts w:ascii="Futura Lt BT" w:hAnsi="Futura Lt BT" w:cs="Calibri"/>
          <w:b w:val="0"/>
          <w:noProof/>
          <w:sz w:val="14"/>
          <w:lang w:val="it-CH" w:eastAsia="de-CH"/>
        </w:rPr>
        <w:t>40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D4B31">
        <w:rPr>
          <w:rFonts w:ascii="Futura Lt BT" w:hAnsi="Futura Lt BT" w:cs="Arial"/>
          <w:bCs/>
          <w:sz w:val="44"/>
          <w:szCs w:val="30"/>
          <w:lang w:val="it-CH"/>
        </w:rPr>
        <w:t>145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E00BC" w:rsidRDefault="00FE00B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FC4D5C" w:rsidRDefault="00FC4D5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FC4D5C" w:rsidRDefault="00FC4D5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FC4D5C" w:rsidRDefault="00FC4D5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5B6EE7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B6E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39.1pt;margin-top:4.05pt;width:0;height:221.1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wvkvD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5B6E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63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201DA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F768E">
                    <w:rPr>
                      <w:rFonts w:ascii="Futura Lt BT" w:hAnsi="Futura Lt BT" w:cs="Arial"/>
                      <w:bCs/>
                    </w:rPr>
                    <w:t>50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 w:rsidR="001F768E">
                    <w:rPr>
                      <w:rFonts w:ascii="Futura Lt BT" w:hAnsi="Futura Lt BT" w:cs="Arial"/>
                      <w:bCs/>
                    </w:rPr>
                    <w:t>Sous-Parterre</w:t>
                  </w:r>
                </w:p>
                <w:p w:rsidR="001F768E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768E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1F768E" w:rsidRDefault="001F768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lko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nein</w:t>
                  </w:r>
                </w:p>
                <w:p w:rsidR="004D6553" w:rsidRDefault="001F768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Fenst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D6553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F768E">
                    <w:rPr>
                      <w:rFonts w:ascii="Futura Lt BT" w:hAnsi="Futura Lt BT"/>
                      <w:bCs/>
                      <w:lang w:val="de-DE"/>
                    </w:rPr>
                    <w:t>sehr gut</w:t>
                  </w:r>
                </w:p>
                <w:p w:rsidR="001F768E" w:rsidRPr="000328AA" w:rsidRDefault="001F768E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ujah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7</w:t>
                  </w:r>
                </w:p>
                <w:p w:rsidR="004D6553" w:rsidRDefault="004D6553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1F768E">
                    <w:rPr>
                      <w:rFonts w:ascii="Futura Lt BT" w:hAnsi="Futura Lt BT"/>
                      <w:bCs/>
                    </w:rPr>
                    <w:t>700.--/Jahr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F768E">
                    <w:rPr>
                      <w:rFonts w:ascii="Futura Lt BT" w:hAnsi="Futura Lt BT"/>
                      <w:bCs/>
                    </w:rPr>
                    <w:t>ja, kein Erstwohnsitz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7B0F23">
                    <w:rPr>
                      <w:rFonts w:ascii="Futura Lt BT" w:hAnsi="Futura Lt BT" w:cs="Arial"/>
                      <w:bCs/>
                    </w:rPr>
                    <w:t>Wörmepumpe</w:t>
                  </w:r>
                  <w:proofErr w:type="spellEnd"/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F768E">
                    <w:rPr>
                      <w:rFonts w:ascii="Futura Lt BT" w:hAnsi="Futura Lt BT" w:cs="Arial"/>
                      <w:bCs/>
                    </w:rPr>
                    <w:t>1 Aussenparkplatz inkl.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E70642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59</w:t>
      </w:r>
      <w:r w:rsidR="001F768E">
        <w:rPr>
          <w:rFonts w:ascii="Futura Lt BT" w:hAnsi="Futura Lt BT"/>
          <w:bCs/>
          <w:lang w:val="it-CH"/>
        </w:rPr>
        <w:t>3 Cadenazzo, via Sasso Corbaro 7b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27ED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27EDB">
        <w:rPr>
          <w:rFonts w:ascii="Futura Lt BT" w:hAnsi="Futura Lt BT" w:cs="Arial"/>
          <w:bCs/>
        </w:rPr>
        <w:t>Region:</w:t>
      </w:r>
      <w:r w:rsidRPr="00A27EDB">
        <w:rPr>
          <w:rFonts w:ascii="Futura Lt BT" w:hAnsi="Futura Lt BT" w:cs="Arial"/>
          <w:bCs/>
        </w:rPr>
        <w:tab/>
      </w:r>
      <w:r w:rsidR="001F768E">
        <w:rPr>
          <w:rFonts w:ascii="Futura Lt BT" w:hAnsi="Futura Lt BT" w:cs="Arial"/>
          <w:bCs/>
        </w:rPr>
        <w:t>Bellinzonese</w:t>
      </w:r>
    </w:p>
    <w:p w:rsidR="00687E66" w:rsidRPr="00A564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5641A">
        <w:rPr>
          <w:rFonts w:ascii="Futura Lt BT" w:hAnsi="Futura Lt BT" w:cs="Arial"/>
          <w:bCs/>
        </w:rPr>
        <w:t>Lage:</w:t>
      </w:r>
      <w:r w:rsidRPr="00A5641A"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zentral</w:t>
      </w:r>
      <w:r w:rsidR="001F768E">
        <w:rPr>
          <w:rFonts w:ascii="Futura Lt BT" w:hAnsi="Futura Lt BT" w:cs="Arial"/>
          <w:bCs/>
        </w:rPr>
        <w:t>,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F768E">
        <w:rPr>
          <w:rFonts w:ascii="Futura Lt BT" w:hAnsi="Futura Lt BT" w:cs="Arial"/>
          <w:bCs/>
        </w:rPr>
        <w:t>nein</w:t>
      </w:r>
      <w:r w:rsidR="00E70642">
        <w:rPr>
          <w:rFonts w:ascii="Futura Lt BT" w:hAnsi="Futura Lt BT" w:cs="Arial"/>
          <w:bCs/>
        </w:rPr>
        <w:t xml:space="preserve">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F768E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2A5110">
        <w:rPr>
          <w:rFonts w:ascii="Futura Lt BT" w:hAnsi="Futura Lt BT" w:cs="Arial"/>
          <w:bCs/>
        </w:rPr>
        <w:t>4</w:t>
      </w:r>
      <w:r w:rsidR="00D51A62">
        <w:rPr>
          <w:rFonts w:ascii="Futura Lt BT" w:hAnsi="Futura Lt BT" w:cs="Arial"/>
          <w:bCs/>
        </w:rPr>
        <w:t>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2A5110">
        <w:rPr>
          <w:rFonts w:ascii="Futura Lt BT" w:hAnsi="Futura Lt BT" w:cs="Arial"/>
          <w:bCs/>
        </w:rPr>
        <w:t>8</w:t>
      </w:r>
      <w:r w:rsidR="00E70642">
        <w:rPr>
          <w:rFonts w:ascii="Futura Lt BT" w:hAnsi="Futura Lt BT" w:cs="Arial"/>
          <w:bCs/>
        </w:rPr>
        <w:t>k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5641A" w:rsidRPr="007656F6" w:rsidRDefault="00A5641A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A6284" w:rsidRDefault="001F768E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grosse 1-Zimmer-Wohnung liegt an ruhiger und zentraler Lage im Sous-Parterre eines 2017 erstellten Mehrfamilienhauses in Cadenazzo. </w:t>
      </w:r>
    </w:p>
    <w:p w:rsidR="001F768E" w:rsidRDefault="001F768E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</w:t>
      </w:r>
      <w:r w:rsidR="00D51A62">
        <w:rPr>
          <w:rFonts w:ascii="Futura Lt BT" w:hAnsi="Futura Lt BT"/>
        </w:rPr>
        <w:t xml:space="preserve">verfügt über eine kleine Küche, Dusche/WC sowie über einen grossen Wohn-/Schlafraum von ca. 50m2. Duch zwei Fenster kann Tageslicht eindringen, so dass die Wohnung gemütlich und wohnlich wirkt. </w:t>
      </w:r>
    </w:p>
    <w:p w:rsidR="00D51A62" w:rsidRDefault="00D51A6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Aussenparkplatz gehört inklusive zur Wohnung. </w:t>
      </w:r>
      <w:r w:rsidR="002A5110">
        <w:rPr>
          <w:rFonts w:ascii="Futura Lt BT" w:hAnsi="Futura Lt BT"/>
        </w:rPr>
        <w:t>Zudem stehen Besucherparkplätze zur Verfügung. Vor dem Haus gibt es einen Kinderspielplatz.</w:t>
      </w:r>
    </w:p>
    <w:p w:rsidR="00D51A62" w:rsidRDefault="00D51A6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Fahrt nach Locarno und Bellinzona dauert nur ca. 15-20 Minuten. </w:t>
      </w:r>
      <w:r w:rsidR="002A5110">
        <w:rPr>
          <w:rFonts w:ascii="Futura Lt BT" w:hAnsi="Futura Lt BT"/>
        </w:rPr>
        <w:t xml:space="preserve">Der Bahnhof ist drei Gehminuten entfernt. </w:t>
      </w:r>
      <w:r>
        <w:rPr>
          <w:rFonts w:ascii="Futura Lt BT" w:hAnsi="Futura Lt BT"/>
        </w:rPr>
        <w:t xml:space="preserve">In 10km erreicht man in Tenero den Lago Maggiore. </w:t>
      </w:r>
    </w:p>
    <w:p w:rsidR="00D51A62" w:rsidRDefault="00D51A6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kann ideal zu Ferienzwecken oder auch als Büro genutzt werden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5B6EE7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B6E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62" type="#_x0000_t32" style="position:absolute;left:0;text-align:left;margin-left:241.85pt;margin-top:-230.2pt;width:0;height:484.7pt;rotation:90;z-index:251854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5641A" w:rsidRPr="004D6553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 und ruhig</w:t>
      </w:r>
    </w:p>
    <w:p w:rsidR="004D6553" w:rsidRPr="004D6553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wertig, Baujahr 2017</w:t>
      </w:r>
    </w:p>
    <w:p w:rsidR="004D6553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deale Lage je ca. 15-20 Fahrminuten von Locarno und Bellinzona</w:t>
      </w:r>
    </w:p>
    <w:p w:rsidR="001F768E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komplett mit Küche und Dusche/WC eingerichtet</w:t>
      </w:r>
    </w:p>
    <w:p w:rsidR="001F768E" w:rsidRDefault="001F768E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ussenparkplatz</w:t>
      </w:r>
      <w:proofErr w:type="spellEnd"/>
      <w:r>
        <w:rPr>
          <w:rFonts w:ascii="Futura Lt BT" w:hAnsi="Futura Lt BT"/>
          <w:lang w:val="de-DE"/>
        </w:rPr>
        <w:t xml:space="preserve"> inklusive</w:t>
      </w:r>
    </w:p>
    <w:p w:rsidR="002A5110" w:rsidRPr="004D6553" w:rsidRDefault="002A5110" w:rsidP="004D655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Nur 2 Gehminuten zum Bahnhof</w:t>
      </w: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D51A62" w:rsidRDefault="00D51A62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4D6553" w:rsidRPr="00A5641A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A5641A" w:rsidRPr="007656F6" w:rsidRDefault="00A5641A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5E0065" w:rsidRPr="005E0065" w:rsidRDefault="005B6EE7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B6E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061" type="#_x0000_t32" style="position:absolute;left:0;text-align:left;margin-left:239.1pt;margin-top:4.05pt;width:0;height:221.1pt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5B6E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E0065" w:rsidRPr="005E0065" w:rsidRDefault="004D6553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5E0065"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irca 50m2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iano: Sous-Parterre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scensore: sì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lcone: no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Finestra: 2</w:t>
                  </w: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tato: molto buono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2017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occia/WC: 1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sto del servizio: Fr. 700.--/anno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residenza: sì, no prima residenza</w:t>
                  </w:r>
                </w:p>
                <w:p w:rsidR="005E0065" w:rsidRPr="005E0065" w:rsidRDefault="005E0065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vimenti: Piastrelle</w:t>
                  </w:r>
                </w:p>
                <w:p w:rsidR="005E0065" w:rsidRPr="005E0065" w:rsidRDefault="007B0F23" w:rsidP="005E006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: termopompa</w:t>
                  </w:r>
                </w:p>
                <w:p w:rsidR="004D6553" w:rsidRDefault="005E0065" w:rsidP="005E0065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</w:t>
                  </w:r>
                  <w:proofErr w:type="gramStart"/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1</w:t>
                  </w:r>
                  <w:proofErr w:type="gramEnd"/>
                  <w:r w:rsidRPr="005E006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parcheggio esterno incl.</w:t>
                  </w: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Pr="00540749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5E0065" w:rsidRPr="005E0065">
        <w:rPr>
          <w:rFonts w:ascii="Futura Lt BT" w:hAnsi="Futura Lt BT"/>
          <w:bCs/>
          <w:sz w:val="28"/>
          <w:lang w:val="it-CH"/>
        </w:rPr>
        <w:t>Posizione | Dintorni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6593 Cadenazzo, via Sasso Corbaro 7b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Regione: Bellinzona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Posizione: centrale, tranquilla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 xml:space="preserve">Vista: no 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Scuole: sì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Acquisto: sì</w:t>
      </w:r>
    </w:p>
    <w:p w:rsidR="005E0065" w:rsidRPr="005E0065" w:rsidRDefault="005E0065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E0065">
        <w:rPr>
          <w:rFonts w:ascii="Futura Lt BT" w:hAnsi="Futura Lt BT"/>
          <w:bCs/>
          <w:sz w:val="28"/>
          <w:lang w:val="it-CH"/>
        </w:rPr>
        <w:t>trasporto pubblico: sì</w:t>
      </w:r>
    </w:p>
    <w:p w:rsidR="005E0065" w:rsidRPr="005E0065" w:rsidRDefault="002A5110" w:rsidP="005E006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Autostrada: </w:t>
      </w:r>
      <w:proofErr w:type="gramStart"/>
      <w:r>
        <w:rPr>
          <w:rFonts w:ascii="Futura Lt BT" w:hAnsi="Futura Lt BT"/>
          <w:bCs/>
          <w:sz w:val="28"/>
          <w:lang w:val="it-CH"/>
        </w:rPr>
        <w:t>4</w:t>
      </w:r>
      <w:r w:rsidR="005E0065" w:rsidRPr="005E0065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FE00BC" w:rsidRDefault="002A5110" w:rsidP="005E0065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proofErr w:type="gramStart"/>
      <w:r>
        <w:rPr>
          <w:rFonts w:ascii="Futura Lt BT" w:hAnsi="Futura Lt BT"/>
          <w:bCs/>
          <w:sz w:val="28"/>
          <w:lang w:val="it-CH"/>
        </w:rPr>
        <w:t>prossima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città: 8</w:t>
      </w:r>
      <w:r w:rsidR="005E0065" w:rsidRPr="005E0065">
        <w:rPr>
          <w:rFonts w:ascii="Futura Lt BT" w:hAnsi="Futura Lt BT"/>
          <w:bCs/>
          <w:sz w:val="28"/>
          <w:lang w:val="it-CH"/>
        </w:rPr>
        <w:t>km</w:t>
      </w: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5E0065" w:rsidRDefault="005E0065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Questo grande monolocale si trova in posizione tranquilla e centrale nel sous parterre di una casa plurifamiliare costruita nel 2017 a Cadenazzo. 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L'appartamento ha una piccola cucina, doccia/WC e un grande soggiorno/camera da letto di circa 50m2. Attraverso due finestre può penetrare la luce del giorno, in modo che l'appartamento appare confortevole e accogliente. </w:t>
      </w:r>
      <w:r w:rsidR="002A5110">
        <w:rPr>
          <w:rFonts w:ascii="Futura Lt BT" w:hAnsi="Futura Lt BT"/>
          <w:lang w:val="it-CH"/>
        </w:rPr>
        <w:t>La casa ha un parco giochi.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Un parcheggio esterno è compreso nell'appartamento.</w:t>
      </w:r>
      <w:r w:rsidR="002A5110">
        <w:rPr>
          <w:rFonts w:ascii="Futura Lt BT" w:hAnsi="Futura Lt BT"/>
          <w:lang w:val="it-CH"/>
        </w:rPr>
        <w:t xml:space="preserve"> Posteggio ospiti ci </w:t>
      </w:r>
      <w:proofErr w:type="gramStart"/>
      <w:r w:rsidR="002A5110">
        <w:rPr>
          <w:rFonts w:ascii="Futura Lt BT" w:hAnsi="Futura Lt BT"/>
          <w:lang w:val="it-CH"/>
        </w:rPr>
        <w:t>sono</w:t>
      </w:r>
      <w:proofErr w:type="gramEnd"/>
      <w:r w:rsidR="002A5110">
        <w:rPr>
          <w:rFonts w:ascii="Futura Lt BT" w:hAnsi="Futura Lt BT"/>
          <w:lang w:val="it-CH"/>
        </w:rPr>
        <w:t xml:space="preserve">. </w:t>
      </w:r>
      <w:r w:rsidRPr="005E0065">
        <w:rPr>
          <w:rFonts w:ascii="Futura Lt BT" w:hAnsi="Futura Lt BT"/>
          <w:lang w:val="it-CH"/>
        </w:rPr>
        <w:t xml:space="preserve"> 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Per raggiungere Locarno e Bellinzona in circa 15-20 minuti. 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In 10 km si raggiunge il Lago Maggiore di Tenero. </w:t>
      </w:r>
      <w:r w:rsidR="002A5110">
        <w:rPr>
          <w:rFonts w:ascii="Futura Lt BT" w:hAnsi="Futura Lt BT"/>
          <w:lang w:val="it-CH"/>
        </w:rPr>
        <w:t xml:space="preserve">La stazione è a </w:t>
      </w:r>
      <w:proofErr w:type="gramStart"/>
      <w:r w:rsidR="002A5110">
        <w:rPr>
          <w:rFonts w:ascii="Futura Lt BT" w:hAnsi="Futura Lt BT"/>
          <w:lang w:val="it-CH"/>
        </w:rPr>
        <w:t>2</w:t>
      </w:r>
      <w:proofErr w:type="gramEnd"/>
      <w:r w:rsidR="002A5110">
        <w:rPr>
          <w:rFonts w:ascii="Futura Lt BT" w:hAnsi="Futura Lt BT"/>
          <w:lang w:val="it-CH"/>
        </w:rPr>
        <w:t xml:space="preserve"> minuti a piedi.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 xml:space="preserve">L'appartamento può essere utilizzato idealmente per le vacanze o anche come ufficio. </w:t>
      </w:r>
    </w:p>
    <w:p w:rsidR="002B3732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Highlights</w:t>
      </w:r>
    </w:p>
    <w:p w:rsidR="00EF45C4" w:rsidRPr="00540749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centrale e tranquilla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come nuovo, anno di costruzione 2017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posizione ideale a circa 15-20 minuti d'auto da Locarno e Bellinzona</w:t>
      </w:r>
    </w:p>
    <w:p w:rsidR="005E0065" w:rsidRPr="005E0065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completamente attrezzata con cucina e doccia/WC</w:t>
      </w:r>
    </w:p>
    <w:p w:rsidR="002B3732" w:rsidRDefault="005E0065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E0065">
        <w:rPr>
          <w:rFonts w:ascii="Futura Lt BT" w:hAnsi="Futura Lt BT"/>
          <w:lang w:val="it-CH"/>
        </w:rPr>
        <w:t>Parcheggio esterno incluso</w:t>
      </w:r>
      <w:bookmarkStart w:id="0" w:name="_GoBack"/>
      <w:bookmarkEnd w:id="0"/>
    </w:p>
    <w:p w:rsidR="002A5110" w:rsidRPr="00540749" w:rsidRDefault="002A5110" w:rsidP="005E006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Solo </w:t>
      </w:r>
      <w:proofErr w:type="gramStart"/>
      <w:r>
        <w:rPr>
          <w:rFonts w:ascii="Futura Lt BT" w:hAnsi="Futura Lt BT"/>
          <w:lang w:val="it-CH"/>
        </w:rPr>
        <w:t>2</w:t>
      </w:r>
      <w:proofErr w:type="gramEnd"/>
      <w:r>
        <w:rPr>
          <w:rFonts w:ascii="Futura Lt BT" w:hAnsi="Futura Lt BT"/>
          <w:lang w:val="it-CH"/>
        </w:rPr>
        <w:t xml:space="preserve"> minuti a piedi fino alla stazione</w:t>
      </w:r>
    </w:p>
    <w:p w:rsidR="002B3732" w:rsidRPr="00540749" w:rsidRDefault="005B6EE7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B6E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60" type="#_x0000_t32" style="position:absolute;left:0;text-align:left;margin-left:241.85pt;margin-top:-230.2pt;width:0;height:484.7pt;rotation:90;z-index:251858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B0F23" w:rsidRDefault="007B0F23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D51A62" w:rsidRDefault="00D51A62" w:rsidP="002A5110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  <w:lang w:val="it-CH"/>
        </w:rPr>
      </w:pPr>
    </w:p>
    <w:p w:rsidR="00A5641A" w:rsidRDefault="00A5641A" w:rsidP="004D6553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4D4B31" w:rsidRPr="00840721" w:rsidRDefault="005B6EE7" w:rsidP="00422E4F">
      <w:pPr>
        <w:rPr>
          <w:rFonts w:ascii="Futura Lt BT" w:hAnsi="Futura Lt BT"/>
          <w:sz w:val="22"/>
          <w:lang w:val="it-CH"/>
        </w:rPr>
      </w:pP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1" o:spid="_x0000_s1028" type="#_x0000_t202" style="position:absolute;margin-left:20.75pt;margin-top:10.45pt;width:218.95pt;height:248.1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56iw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BOlu56iwIAABoFAAAOAAAAAAAAAAAAAAAAAC4CAABkcnMvZTJvRG9jLnhtbFBLAQItABQA&#10;BgAIAAAAIQBMkkgj3gAAAAkBAAAPAAAAAAAAAAAAAAAAAOUEAABkcnMvZG93bnJldi54bWxQSwUG&#10;AAAAAAQABADzAAAA8AUAAAAA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6E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8" o:spid="_x0000_s1059" style="position:absolute;margin-left:-15.5pt;margin-top:4.4pt;width:514.75pt;height:9.7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taOwIAAHY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G1Sy1o7AgAAdgQAAA4AAAAAAAAA&#10;AAAAAAAALgIAAGRycy9lMm9Eb2MueG1sUEsBAi0AFAAGAAgAAAAhAH9af6DcAAAACAEAAA8AAAAA&#10;AAAAAAAAAAAAlQQAAGRycy9kb3ducmV2LnhtbFBLBQYAAAAABAAEAPMAAACeBQAAAAA=&#10;" strokecolor="white [3212]"/>
        </w:pict>
      </w:r>
      <w:r w:rsidRPr="005B6E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0" o:spid="_x0000_s1058" style="position:absolute;margin-left:153.35pt;margin-top:333.8pt;width:678.8pt;height:13.05pt;rotation:9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Hx11l0MCAACE&#10;BAAADgAAAAAAAAAAAAAAAAAuAgAAZHJzL2Uyb0RvYy54bWxQSwECLQAUAAYACAAAACEAyzsxLt8A&#10;AAAKAQAADwAAAAAAAAAAAAAAAACdBAAAZHJzL2Rvd25yZXYueG1sUEsFBgAAAAAEAAQA8wAAAKkF&#10;AAAAAA==&#10;" strokecolor="white [3212]"/>
        </w:pict>
      </w:r>
      <w:r w:rsidRPr="005B6EE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3" o:spid="_x0000_s1057" style="position:absolute;margin-left:-96.3pt;margin-top:340.4pt;width:673.2pt;height:13.25pt;rotation:9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F4RDh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4D4B31" w:rsidRPr="00840721" w:rsidRDefault="004D4B31" w:rsidP="00422E4F">
      <w:pPr>
        <w:rPr>
          <w:rFonts w:ascii="Futura Lt BT" w:hAnsi="Futura Lt BT"/>
          <w:i/>
          <w:sz w:val="44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5B6E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B6EE7">
        <w:rPr>
          <w:rFonts w:ascii="Futura Lt BT" w:hAnsi="Futura Lt BT"/>
          <w:i/>
          <w:noProof/>
          <w:sz w:val="44"/>
          <w:lang w:eastAsia="de-CH"/>
        </w:rPr>
        <w:pict>
          <v:shape id="Text Box 118" o:spid="_x0000_s1029" type="#_x0000_t202" style="position:absolute;margin-left:234.5pt;margin-top:3.45pt;width:317.4pt;height:321.6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407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D4B31" w:rsidRPr="00840721" w:rsidRDefault="005B6E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2" o:spid="_x0000_s1056" style="position:absolute;margin-left:-10.3pt;margin-top:11.8pt;width:500.45pt;height:12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CWBgSj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7" o:spid="_x0000_s1055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qYMQIAAJ0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NcyGpg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6" o:spid="_x0000_s1054" style="position:absolute;margin-left:224.55pt;margin-top:2.5pt;width:30.35pt;height:30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uPkwIAACQ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le5uPkwIAACQFAAAOAAAAAAAAAAAAAAAAAC4CAABkcnMvZTJvRG9jLnht&#10;bFBLAQItABQABgAIAAAAIQBvjoOh3wAAAAgBAAAPAAAAAAAAAAAAAAAAAO0EAABkcnMvZG93bnJl&#10;di54bWxQSwUGAAAAAAQABADzAAAA+QUAAAAA&#10;" fillcolor="#a5a5a5 [2092]" stroked="f"/>
        </w:pict>
      </w:r>
      <w:r w:rsidR="004D4B31" w:rsidRPr="0084072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D4B31" w:rsidRPr="00840721" w:rsidRDefault="005B6E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9" o:spid="_x0000_s1030" type="#_x0000_t202" style="position:absolute;margin-left:239.25pt;margin-top:5.7pt;width:254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o4hwIAABo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AQaejiHAgAAGgUAAA4AAAAAAAAAAAAAAAAALgIAAGRycy9lMm9Eb2MueG1sUEsBAi0AFAAGAAgA&#10;AAAhAIz8GE/eAAAACgEAAA8AAAAAAAAAAAAAAAAA4QQAAGRycy9kb3ducmV2LnhtbFBLBQYAAAAA&#10;BAAEAPMAAADsBQAAAAA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0" o:spid="_x0000_s1031" type="#_x0000_t202" style="position:absolute;margin-left:-15.5pt;margin-top:5.7pt;width:255.2pt;height:172.4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uNhgIAABo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Lyb242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5B6E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7" o:spid="_x0000_s1032" type="#_x0000_t202" style="position:absolute;margin-left:-24.65pt;margin-top:19.8pt;width:265.6pt;height:276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7fhwIAABo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6EE7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31" o:spid="_x0000_s1053" style="position:absolute;margin-left:229.3pt;margin-top:11.4pt;width:17.95pt;height:17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tPLgIAAJ0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" fillcolor="white [3212]" strokecolor="#a5a5a5 [2092]" strokeweight="5pt"/>
        </w:pict>
      </w: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4" o:spid="_x0000_s1052" style="position:absolute;margin-left:-10.3pt;margin-top:13.35pt;width:500.5pt;height:12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ARVY4U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5B6EE7">
        <w:rPr>
          <w:rFonts w:ascii="Futura Lt BT" w:hAnsi="Futura Lt BT" w:cs="Calibri"/>
          <w:bCs/>
          <w:noProof/>
          <w:szCs w:val="32"/>
          <w:lang w:eastAsia="de-CH"/>
        </w:rPr>
        <w:pict>
          <v:oval id="Oval 125" o:spid="_x0000_s1051" style="position:absolute;margin-left:224.55pt;margin-top:5.3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/Nc3hkwIAACQFAAAOAAAAAAAAAAAAAAAAAC4CAABkcnMvZTJvRG9jLnht&#10;bFBLAQItABQABgAIAAAAIQAdI2573wAAAAkBAAAPAAAAAAAAAAAAAAAAAO0EAABkcnMvZG93bnJl&#10;di54bWxQSwUGAAAAAAQABADzAAAA+QUAAAAA&#10;" fillcolor="#a5a5a5 [2092]" stroked="f"/>
        </w:pict>
      </w:r>
    </w:p>
    <w:p w:rsidR="004D4B31" w:rsidRPr="00840721" w:rsidRDefault="005B6E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5B6E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6" o:spid="_x0000_s1033" type="#_x0000_t202" style="position:absolute;margin-left:198.5pt;margin-top:6.3pt;width:318.8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" stroked="f">
            <v:textbox>
              <w:txbxContent>
                <w:p w:rsidR="004D4B31" w:rsidRDefault="004D4B3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5B6E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5B6EE7">
        <w:rPr>
          <w:rFonts w:ascii="Futura Lt BT" w:hAnsi="Futura Lt BT" w:cs="Calibri"/>
          <w:b/>
          <w:bCs/>
          <w:noProof/>
          <w:lang w:eastAsia="de-CH"/>
        </w:rPr>
        <w:pict>
          <v:rect id="Rectangle 129" o:spid="_x0000_s1050" style="position:absolute;left:0;text-align:left;margin-left:-10.3pt;margin-top:9.95pt;width:505.25pt;height:17.7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" strokecolor="white [3212]"/>
        </w:pict>
      </w:r>
    </w:p>
    <w:p w:rsidR="004D4B31" w:rsidRPr="00840721" w:rsidRDefault="004D4B3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D4B31" w:rsidRPr="00840721" w:rsidRDefault="004D4B31">
      <w:pPr>
        <w:rPr>
          <w:lang w:val="it-CH"/>
        </w:rPr>
      </w:pPr>
    </w:p>
    <w:p w:rsidR="004D4B31" w:rsidRPr="00840721" w:rsidRDefault="004D4B31" w:rsidP="00422E4F">
      <w:pPr>
        <w:rPr>
          <w:rFonts w:ascii="Futura Lt BT" w:hAnsi="Futura Lt BT" w:cs="Calibri"/>
          <w:sz w:val="12"/>
          <w:lang w:val="it-CH"/>
        </w:rPr>
      </w:pPr>
      <w:r w:rsidRPr="0084072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4D4B31" w:rsidRPr="00840721" w:rsidRDefault="004D4B31" w:rsidP="00E56D50">
      <w:pPr>
        <w:rPr>
          <w:sz w:val="14"/>
          <w:lang w:val="it-CH"/>
        </w:rPr>
      </w:pPr>
    </w:p>
    <w:p w:rsidR="00072B43" w:rsidRDefault="00072B4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2B43" w:rsidRDefault="00072B4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72B43" w:rsidRPr="00865580" w:rsidRDefault="00072B4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20669" w:rsidRPr="00865580" w:rsidRDefault="005B6EE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B6EE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49" style="position:absolute;left:0;text-align:left;margin-left:141.2pt;margin-top:336.3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" strokecolor="white [3212]"/>
        </w:pict>
      </w:r>
      <w:r w:rsidRPr="005B6EE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48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" strokecolor="white [3212]"/>
        </w:pict>
      </w:r>
      <w:r w:rsidRPr="005B6EE7">
        <w:rPr>
          <w:rFonts w:cs="Calibri"/>
          <w:b/>
          <w:noProof/>
          <w:sz w:val="26"/>
          <w:lang w:val="de-CH" w:eastAsia="de-CH"/>
        </w:rPr>
        <w:pict>
          <v:shape id="Text Box 835" o:spid="_x0000_s1034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5020" cy="469174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9393" cy="4695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865580" w:rsidRDefault="005B6EE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B6EE7">
        <w:rPr>
          <w:rFonts w:cs="Calibri"/>
          <w:b/>
          <w:noProof/>
          <w:sz w:val="26"/>
          <w:lang w:val="de-CH" w:eastAsia="de-CH"/>
        </w:rPr>
        <w:pict>
          <v:rect id="Rectangle 1141" o:spid="_x0000_s104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5B6EE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4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86558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B6EE7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5B6EE7">
        <w:rPr>
          <w:rFonts w:cs="Calibri"/>
          <w:b/>
          <w:noProof/>
          <w:sz w:val="26"/>
          <w:lang w:val="de-CH" w:eastAsia="de-CH"/>
        </w:rPr>
        <w:pict>
          <v:rect id="Rectangle 841" o:spid="_x0000_s104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Cdgc+IJwIAAEwEAAAOAAAAAAAAAAAAAAAAAC4CAABkcnMvZTJvRG9j&#10;LnhtbFBLAQItABQABgAIAAAAIQBEr+T73AAAAAkBAAAPAAAAAAAAAAAAAAAAAIEEAABkcnMvZG93&#10;bnJldi54bWxQSwUGAAAAAAQABADzAAAAigUAAAAA&#10;" strokecolor="white"/>
        </w:pict>
      </w: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65580" w:rsidRDefault="005B6EE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5B6EE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35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KChw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200" cy="425990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5893" cy="426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B6EE7">
        <w:rPr>
          <w:rFonts w:cs="Calibri"/>
          <w:b/>
          <w:noProof/>
          <w:sz w:val="26"/>
          <w:lang w:val="de-CH" w:eastAsia="de-CH"/>
        </w:rPr>
        <w:pict>
          <v:oval id="Oval 837" o:spid="_x0000_s104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865580" w:rsidRDefault="005B6EE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5B6EE7">
        <w:rPr>
          <w:rFonts w:cs="Calibri"/>
          <w:b/>
          <w:noProof/>
          <w:sz w:val="26"/>
          <w:lang w:val="de-CH" w:eastAsia="de-CH"/>
        </w:rPr>
        <w:pict>
          <v:oval id="Oval 839" o:spid="_x0000_s104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5B6EE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58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580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6558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B6EE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5B6EE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D6553">
        <w:rPr>
          <w:rFonts w:ascii="Futura Lt BT" w:hAnsi="Futura Lt BT" w:cs="Calibri"/>
          <w:noProof/>
          <w:sz w:val="28"/>
          <w:lang w:val="it-CH" w:eastAsia="de-CH"/>
        </w:rPr>
        <w:t>Gordol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5B6EE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B6EE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0" type="#_x0000_t67" style="position:absolute;left:0;text-align:left;margin-left:296.35pt;margin-top:329.8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yzarOu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B6EE7" w:rsidP="00850DC1">
      <w:pPr>
        <w:rPr>
          <w:lang w:val="it-CH"/>
        </w:rPr>
      </w:pPr>
      <w:r w:rsidRPr="005B6EE7">
        <w:rPr>
          <w:rFonts w:cs="Calibri"/>
          <w:b/>
          <w:noProof/>
          <w:sz w:val="26"/>
          <w:lang w:eastAsia="de-CH"/>
        </w:rPr>
        <w:pict>
          <v:rect id="Rectangle 809" o:spid="_x0000_s103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5B6EE7">
        <w:rPr>
          <w:rFonts w:cs="Calibri"/>
          <w:b/>
          <w:bCs/>
          <w:noProof/>
          <w:sz w:val="26"/>
          <w:lang w:eastAsia="de-CH"/>
        </w:rPr>
        <w:pict>
          <v:rect id="Rectangle 808" o:spid="_x0000_s103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5B6EE7">
        <w:rPr>
          <w:rFonts w:cs="Calibri"/>
          <w:b/>
          <w:noProof/>
          <w:sz w:val="26"/>
          <w:lang w:eastAsia="de-CH"/>
        </w:rPr>
        <w:pict>
          <v:rect id="Rectangle 807" o:spid="_x0000_s103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5B6EE7">
        <w:rPr>
          <w:rFonts w:cs="Calibri"/>
          <w:b/>
          <w:bCs/>
          <w:noProof/>
          <w:sz w:val="26"/>
          <w:lang w:eastAsia="de-CH"/>
        </w:rPr>
        <w:pict>
          <v:rect id="Rectangle 806" o:spid="_x0000_s103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79" w:rsidRDefault="00DE3879" w:rsidP="0019746F">
      <w:r>
        <w:separator/>
      </w:r>
    </w:p>
  </w:endnote>
  <w:endnote w:type="continuationSeparator" w:id="0">
    <w:p w:rsidR="00DE3879" w:rsidRDefault="00DE387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A6" w:rsidRDefault="00874F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79" w:rsidRDefault="00DE3879" w:rsidP="0019746F">
      <w:r>
        <w:separator/>
      </w:r>
    </w:p>
  </w:footnote>
  <w:footnote w:type="continuationSeparator" w:id="0">
    <w:p w:rsidR="00DE3879" w:rsidRDefault="00DE387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A6" w:rsidRDefault="00874F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72B43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58E4"/>
    <w:rsid w:val="001869BC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1F768E"/>
    <w:rsid w:val="00201DAC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66F6"/>
    <w:rsid w:val="002935B8"/>
    <w:rsid w:val="002942C4"/>
    <w:rsid w:val="002A1634"/>
    <w:rsid w:val="002A5110"/>
    <w:rsid w:val="002B3732"/>
    <w:rsid w:val="002B37D1"/>
    <w:rsid w:val="002B3EB5"/>
    <w:rsid w:val="002C016F"/>
    <w:rsid w:val="002C4B69"/>
    <w:rsid w:val="002D3668"/>
    <w:rsid w:val="002E79B8"/>
    <w:rsid w:val="002F4C45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91AFD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D4B31"/>
    <w:rsid w:val="004D6553"/>
    <w:rsid w:val="004E0027"/>
    <w:rsid w:val="004E2C9C"/>
    <w:rsid w:val="004E465C"/>
    <w:rsid w:val="004E47D2"/>
    <w:rsid w:val="004F6698"/>
    <w:rsid w:val="00500420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27085"/>
    <w:rsid w:val="005320B1"/>
    <w:rsid w:val="00536A3F"/>
    <w:rsid w:val="00537FBA"/>
    <w:rsid w:val="00540749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6EE7"/>
    <w:rsid w:val="005B76DA"/>
    <w:rsid w:val="005C083E"/>
    <w:rsid w:val="005C19D6"/>
    <w:rsid w:val="005C1D41"/>
    <w:rsid w:val="005C327D"/>
    <w:rsid w:val="005C41BD"/>
    <w:rsid w:val="005D0AE7"/>
    <w:rsid w:val="005D16D7"/>
    <w:rsid w:val="005D3CBF"/>
    <w:rsid w:val="005E0065"/>
    <w:rsid w:val="005E4F08"/>
    <w:rsid w:val="005F38CB"/>
    <w:rsid w:val="005F4732"/>
    <w:rsid w:val="005F52B1"/>
    <w:rsid w:val="006002BE"/>
    <w:rsid w:val="0060105A"/>
    <w:rsid w:val="00602727"/>
    <w:rsid w:val="00604C1E"/>
    <w:rsid w:val="00605784"/>
    <w:rsid w:val="0060648F"/>
    <w:rsid w:val="0062308A"/>
    <w:rsid w:val="0063110B"/>
    <w:rsid w:val="00650568"/>
    <w:rsid w:val="00651134"/>
    <w:rsid w:val="0066033C"/>
    <w:rsid w:val="00662DDB"/>
    <w:rsid w:val="00670864"/>
    <w:rsid w:val="00677152"/>
    <w:rsid w:val="006839E3"/>
    <w:rsid w:val="00683D0C"/>
    <w:rsid w:val="00687E66"/>
    <w:rsid w:val="0069115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054A5"/>
    <w:rsid w:val="007159BD"/>
    <w:rsid w:val="007234BB"/>
    <w:rsid w:val="007329F2"/>
    <w:rsid w:val="00734EA7"/>
    <w:rsid w:val="00737E3B"/>
    <w:rsid w:val="007656F6"/>
    <w:rsid w:val="00767079"/>
    <w:rsid w:val="00792B18"/>
    <w:rsid w:val="00793736"/>
    <w:rsid w:val="007A3CFA"/>
    <w:rsid w:val="007B0F23"/>
    <w:rsid w:val="007B1EDB"/>
    <w:rsid w:val="007B35D2"/>
    <w:rsid w:val="007B407E"/>
    <w:rsid w:val="007C4C7E"/>
    <w:rsid w:val="007D6AD4"/>
    <w:rsid w:val="007D7D3B"/>
    <w:rsid w:val="007E04B3"/>
    <w:rsid w:val="007E16E2"/>
    <w:rsid w:val="007E4380"/>
    <w:rsid w:val="007E5379"/>
    <w:rsid w:val="00804D11"/>
    <w:rsid w:val="00822825"/>
    <w:rsid w:val="00831477"/>
    <w:rsid w:val="00833ED9"/>
    <w:rsid w:val="00840721"/>
    <w:rsid w:val="008425F9"/>
    <w:rsid w:val="00844814"/>
    <w:rsid w:val="00850DC1"/>
    <w:rsid w:val="00865580"/>
    <w:rsid w:val="00873BE6"/>
    <w:rsid w:val="00874FA6"/>
    <w:rsid w:val="00882515"/>
    <w:rsid w:val="00890D16"/>
    <w:rsid w:val="0089374E"/>
    <w:rsid w:val="008A485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F6"/>
    <w:rsid w:val="008E63A9"/>
    <w:rsid w:val="00911313"/>
    <w:rsid w:val="009151F8"/>
    <w:rsid w:val="00921260"/>
    <w:rsid w:val="00921269"/>
    <w:rsid w:val="00927DC1"/>
    <w:rsid w:val="0093231F"/>
    <w:rsid w:val="00935642"/>
    <w:rsid w:val="009360AD"/>
    <w:rsid w:val="009367EA"/>
    <w:rsid w:val="00953F48"/>
    <w:rsid w:val="009569BC"/>
    <w:rsid w:val="00962105"/>
    <w:rsid w:val="0096326C"/>
    <w:rsid w:val="00965248"/>
    <w:rsid w:val="00970641"/>
    <w:rsid w:val="009838D5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7EDB"/>
    <w:rsid w:val="00A3158B"/>
    <w:rsid w:val="00A35824"/>
    <w:rsid w:val="00A43AE6"/>
    <w:rsid w:val="00A52C1D"/>
    <w:rsid w:val="00A545E2"/>
    <w:rsid w:val="00A5641A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AF79B0"/>
    <w:rsid w:val="00B00E6A"/>
    <w:rsid w:val="00B02597"/>
    <w:rsid w:val="00B02629"/>
    <w:rsid w:val="00B15DE8"/>
    <w:rsid w:val="00B30B08"/>
    <w:rsid w:val="00B42E27"/>
    <w:rsid w:val="00B4539C"/>
    <w:rsid w:val="00B45636"/>
    <w:rsid w:val="00B53A6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C20A8"/>
    <w:rsid w:val="00BD6886"/>
    <w:rsid w:val="00BE00E3"/>
    <w:rsid w:val="00BE13CC"/>
    <w:rsid w:val="00BF1162"/>
    <w:rsid w:val="00BF18F5"/>
    <w:rsid w:val="00C026AE"/>
    <w:rsid w:val="00C2106C"/>
    <w:rsid w:val="00C31CDB"/>
    <w:rsid w:val="00C33EC4"/>
    <w:rsid w:val="00C3421F"/>
    <w:rsid w:val="00C4708A"/>
    <w:rsid w:val="00C55D48"/>
    <w:rsid w:val="00C62587"/>
    <w:rsid w:val="00C63812"/>
    <w:rsid w:val="00C65923"/>
    <w:rsid w:val="00C723E2"/>
    <w:rsid w:val="00C853FD"/>
    <w:rsid w:val="00C943E2"/>
    <w:rsid w:val="00CB1F4B"/>
    <w:rsid w:val="00CB377C"/>
    <w:rsid w:val="00CC06F5"/>
    <w:rsid w:val="00CD32C4"/>
    <w:rsid w:val="00CE407C"/>
    <w:rsid w:val="00D04A60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1A62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2A44"/>
    <w:rsid w:val="00D95941"/>
    <w:rsid w:val="00DA02C6"/>
    <w:rsid w:val="00DA08DA"/>
    <w:rsid w:val="00DB1DC6"/>
    <w:rsid w:val="00DC15F0"/>
    <w:rsid w:val="00DD3C01"/>
    <w:rsid w:val="00DE25A5"/>
    <w:rsid w:val="00DE32B5"/>
    <w:rsid w:val="00DE3879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0642"/>
    <w:rsid w:val="00E72418"/>
    <w:rsid w:val="00E805E5"/>
    <w:rsid w:val="00E935CC"/>
    <w:rsid w:val="00EB1248"/>
    <w:rsid w:val="00EB6924"/>
    <w:rsid w:val="00ED0A18"/>
    <w:rsid w:val="00ED0C7A"/>
    <w:rsid w:val="00ED3AF7"/>
    <w:rsid w:val="00EE2ACD"/>
    <w:rsid w:val="00EE313D"/>
    <w:rsid w:val="00EE6817"/>
    <w:rsid w:val="00EF32B6"/>
    <w:rsid w:val="00EF45C4"/>
    <w:rsid w:val="00F06C5B"/>
    <w:rsid w:val="00F451F7"/>
    <w:rsid w:val="00F51A59"/>
    <w:rsid w:val="00F51B58"/>
    <w:rsid w:val="00F666A4"/>
    <w:rsid w:val="00F73465"/>
    <w:rsid w:val="00F77BC6"/>
    <w:rsid w:val="00F8264D"/>
    <w:rsid w:val="00F82749"/>
    <w:rsid w:val="00F83C7D"/>
    <w:rsid w:val="00FB373B"/>
    <w:rsid w:val="00FC072A"/>
    <w:rsid w:val="00FC1804"/>
    <w:rsid w:val="00FC28EE"/>
    <w:rsid w:val="00FC2AED"/>
    <w:rsid w:val="00FC4D5C"/>
    <w:rsid w:val="00FC5956"/>
    <w:rsid w:val="00FD4CB0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7029-527B-4406-91AD-C12B9FE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7-16T15:08:00Z</cp:lastPrinted>
  <dcterms:created xsi:type="dcterms:W3CDTF">2019-07-16T15:08:00Z</dcterms:created>
  <dcterms:modified xsi:type="dcterms:W3CDTF">2019-07-16T15:08:00Z</dcterms:modified>
</cp:coreProperties>
</file>